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47D2CA78" w14:textId="72A41F99" w:rsidR="00826A19" w:rsidRPr="00A20481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E9083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E90832">
        <w:rPr>
          <w:rFonts w:ascii="Times New Roman" w:hAnsi="Times New Roman"/>
          <w:sz w:val="18"/>
          <w:szCs w:val="16"/>
        </w:rPr>
        <w:t>późn</w:t>
      </w:r>
      <w:proofErr w:type="spellEnd"/>
      <w:r w:rsidR="00E90832"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03E47FF" w14:textId="77777777" w:rsidR="003A5667" w:rsidRDefault="003A5667" w:rsidP="003A5667">
      <w:pPr>
        <w:spacing w:line="228" w:lineRule="exact"/>
        <w:rPr>
          <w:rFonts w:ascii="Times New Roman" w:eastAsia="Calibri" w:hAnsi="Times New Roman"/>
          <w:iCs/>
          <w:sz w:val="16"/>
          <w:szCs w:val="16"/>
          <w:lang w:eastAsia="en-US"/>
        </w:rPr>
      </w:pPr>
    </w:p>
    <w:p w14:paraId="5603C374" w14:textId="65182458" w:rsidR="003A5667" w:rsidRPr="003A5667" w:rsidRDefault="00324B4F" w:rsidP="003A5667">
      <w:pPr>
        <w:spacing w:line="228" w:lineRule="exac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Cs/>
        </w:rPr>
        <w:t xml:space="preserve">Nazwa:    </w:t>
      </w:r>
      <w:r w:rsidR="003A5667">
        <w:rPr>
          <w:rFonts w:ascii="Times New Roman" w:hAnsi="Times New Roman"/>
          <w:b/>
          <w:spacing w:val="-1"/>
        </w:rPr>
        <w:t xml:space="preserve"> </w:t>
      </w:r>
      <w:r w:rsidR="003A5667">
        <w:rPr>
          <w:rFonts w:ascii="Times New Roman" w:hAnsi="Times New Roman"/>
          <w:b/>
          <w:spacing w:val="-1"/>
        </w:rPr>
        <w:tab/>
      </w:r>
      <w:r w:rsidR="003A5667">
        <w:rPr>
          <w:rFonts w:ascii="Times New Roman" w:hAnsi="Times New Roman"/>
          <w:b/>
          <w:spacing w:val="-1"/>
        </w:rPr>
        <w:tab/>
      </w:r>
      <w:r w:rsidR="003A5667">
        <w:rPr>
          <w:rFonts w:ascii="Times New Roman" w:hAnsi="Times New Roman"/>
          <w:b/>
          <w:spacing w:val="-1"/>
        </w:rPr>
        <w:tab/>
      </w:r>
      <w:r w:rsidR="003A5667" w:rsidRPr="003A5667">
        <w:rPr>
          <w:rFonts w:ascii="Times New Roman" w:hAnsi="Times New Roman"/>
          <w:b/>
          <w:sz w:val="22"/>
          <w:szCs w:val="22"/>
        </w:rPr>
        <w:t>STAROSTA NOWODWORSKI</w:t>
      </w:r>
    </w:p>
    <w:p w14:paraId="696E106E" w14:textId="77777777" w:rsidR="003A5667" w:rsidRPr="003A5667" w:rsidRDefault="003A5667" w:rsidP="003A5667">
      <w:pPr>
        <w:spacing w:line="228" w:lineRule="exact"/>
        <w:jc w:val="center"/>
        <w:rPr>
          <w:rFonts w:ascii="Times New Roman" w:hAnsi="Times New Roman"/>
          <w:sz w:val="22"/>
          <w:szCs w:val="22"/>
        </w:rPr>
      </w:pPr>
      <w:r w:rsidRPr="003A5667">
        <w:rPr>
          <w:rFonts w:ascii="Times New Roman" w:hAnsi="Times New Roman"/>
          <w:sz w:val="22"/>
          <w:szCs w:val="22"/>
        </w:rPr>
        <w:t>ul.  gen. Władysława Sikorskiego 23, 82-100 Nowy Dwór Gdański</w:t>
      </w:r>
    </w:p>
    <w:p w14:paraId="703F5C63" w14:textId="4503EDD8" w:rsidR="00324B4F" w:rsidRPr="00CF3A59" w:rsidRDefault="00324B4F" w:rsidP="003A5667">
      <w:pPr>
        <w:spacing w:line="20" w:lineRule="atLeast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24C37D07" w:rsidR="00B47833" w:rsidRPr="00A20481" w:rsidRDefault="00F55BD1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>
        <w:rPr>
          <w:rFonts w:ascii="Times New Roman" w:hAnsi="Times New Roman"/>
          <w:iCs/>
          <w:sz w:val="22"/>
          <w:szCs w:val="22"/>
        </w:rPr>
        <w:t>Ulica: 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="00B4783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4783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="00B4783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175F867" w:rsidR="00B47833" w:rsidRPr="00A20481" w:rsidRDefault="00F55BD1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</w:t>
      </w:r>
      <w:r w:rsidR="00D206D8" w:rsidRPr="00A20481">
        <w:rPr>
          <w:rFonts w:ascii="Times New Roman" w:hAnsi="Times New Roman"/>
          <w:iCs/>
          <w:sz w:val="22"/>
          <w:szCs w:val="22"/>
        </w:rPr>
        <w:t>…</w:t>
      </w:r>
      <w:r w:rsidR="00D206D8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206D8"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6C8FBFDF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F9433FF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 xml:space="preserve">Ulica: </w:t>
      </w:r>
      <w:r w:rsidR="00F55BD1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>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DA2635C" w14:textId="3CB4533A" w:rsidR="00324B4F" w:rsidRDefault="00324B4F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6CE9A59E" w14:textId="1D5D3369" w:rsidR="00FE07D2" w:rsidRDefault="00FE07D2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1B89FC51" w14:textId="77777777" w:rsidR="000C12D3" w:rsidRDefault="000C12D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7131EC93" w14:textId="77777777" w:rsidR="00826A19" w:rsidRPr="00A20481" w:rsidRDefault="00826A19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3C4C6A62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5A9A0CDD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11BC49FD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="00826A19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2EC5D4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04C56BD" w14:textId="7644938B" w:rsidR="00270A32" w:rsidRPr="00270A32" w:rsidRDefault="00270A32" w:rsidP="00324B4F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4EA4E2E1" w:rsidR="0014313D" w:rsidRPr="00324B4F" w:rsidRDefault="0014313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24B4F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324B4F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324B4F">
        <w:rPr>
          <w:rFonts w:ascii="Times New Roman" w:hAnsi="Times New Roman" w:cs="Times New Roman"/>
          <w:sz w:val="20"/>
          <w:szCs w:val="22"/>
        </w:rPr>
        <w:t>. zm.)</w:t>
      </w:r>
      <w:r w:rsidRPr="00324B4F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6F71580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2DCF4CB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24B4F" w:rsidRPr="00324B4F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916EC" w14:textId="77777777" w:rsidR="00E73947" w:rsidRDefault="00E73947" w:rsidP="001847F6">
      <w:r>
        <w:separator/>
      </w:r>
    </w:p>
  </w:endnote>
  <w:endnote w:type="continuationSeparator" w:id="0">
    <w:p w14:paraId="5D4F89FB" w14:textId="77777777" w:rsidR="00E73947" w:rsidRDefault="00E73947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13D796D" w14:textId="5FC3DC92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77F1ADFE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0DACEB21" w:rsid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  <w:p w14:paraId="0576BB5D" w14:textId="77777777" w:rsidR="00293850" w:rsidRDefault="00293850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6FE92CA" w14:textId="77777777" w:rsidR="00293850" w:rsidRDefault="00293850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C0CDBFF" w14:textId="77777777" w:rsidR="00293850" w:rsidRPr="00B42C94" w:rsidRDefault="00293850" w:rsidP="0029385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42C94">
        <w:rPr>
          <w:rFonts w:ascii="Times New Roman" w:hAnsi="Times New Roman"/>
          <w:b/>
          <w:bCs/>
          <w:sz w:val="24"/>
          <w:szCs w:val="24"/>
        </w:rPr>
        <w:t>KLAUZULA INFORMACYJNA O PRZETWARZANIU DANYCH OSOBOWYCH W STAROSTWIE POWIATOWYM W NOWYM DWORZE GDAŃSKIM</w:t>
      </w:r>
      <w:r>
        <w:rPr>
          <w:rFonts w:ascii="Times New Roman" w:hAnsi="Times New Roman"/>
          <w:b/>
          <w:bCs/>
          <w:sz w:val="24"/>
          <w:szCs w:val="24"/>
        </w:rPr>
        <w:t xml:space="preserve"> WYDZIAŁ ARCHITEKTURY I BUDOWNICTWA</w:t>
      </w:r>
    </w:p>
    <w:p w14:paraId="4460BB93" w14:textId="77777777" w:rsidR="00293850" w:rsidRDefault="00293850" w:rsidP="002938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/>
          <w:sz w:val="24"/>
          <w:szCs w:val="24"/>
        </w:rPr>
        <w:t>Dz.U.UE.L</w:t>
      </w:r>
      <w:proofErr w:type="spellEnd"/>
      <w:r>
        <w:rPr>
          <w:rFonts w:ascii="Times New Roman" w:hAnsi="Times New Roman"/>
          <w:sz w:val="24"/>
          <w:szCs w:val="24"/>
        </w:rPr>
        <w:t>. z 2016 r. Nr 119, s.1; dalej: RODO jako informuję, że:</w:t>
      </w:r>
    </w:p>
    <w:p w14:paraId="4E08CCA5" w14:textId="77777777" w:rsidR="00293850" w:rsidRDefault="00293850" w:rsidP="0029385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ństwa danych jest </w:t>
      </w:r>
      <w:r>
        <w:rPr>
          <w:rFonts w:ascii="Times New Roman" w:hAnsi="Times New Roman"/>
          <w:b/>
          <w:bCs/>
          <w:sz w:val="24"/>
          <w:szCs w:val="24"/>
        </w:rPr>
        <w:t xml:space="preserve">Starostwo Powiatowe w Nowym Dworze Gdańskim, reprezentowane przez Starostę Nowodworskiego, ul. gen. Władysława Sikorskiego 23,    82-100 Nowy Dwór Gdański, e-mail: </w:t>
      </w:r>
      <w:hyperlink r:id="rId1" w:history="1">
        <w:r>
          <w:rPr>
            <w:rStyle w:val="Hipercze"/>
            <w:rFonts w:ascii="Times New Roman" w:hAnsi="Times New Roman"/>
            <w:b/>
            <w:bCs/>
            <w:sz w:val="24"/>
            <w:szCs w:val="24"/>
          </w:rPr>
          <w:t>starostwo@nowydworgdanski.pl</w:t>
        </w:r>
      </w:hyperlink>
      <w:r>
        <w:rPr>
          <w:rFonts w:ascii="Times New Roman" w:hAnsi="Times New Roman"/>
          <w:b/>
          <w:bCs/>
          <w:sz w:val="24"/>
          <w:szCs w:val="24"/>
        </w:rPr>
        <w:t>, tel. 55 247 36 71</w:t>
      </w:r>
    </w:p>
    <w:p w14:paraId="429FB267" w14:textId="77777777" w:rsidR="00293850" w:rsidRDefault="00293850" w:rsidP="00293850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gą się Państwo kontaktować z wyznaczonym przez Administratora Inspektorem Ochrony Danych we wszystkich sprawach dotyczących przetwarzania danych osobowych za pomocą adresu email: iod@nowydworgdanski.pl lub pisemnie na adres Administratora. </w:t>
      </w:r>
    </w:p>
    <w:p w14:paraId="038BF8CE" w14:textId="77777777" w:rsidR="00293850" w:rsidRDefault="00293850" w:rsidP="00293850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</w:t>
      </w:r>
      <w:r w:rsidRPr="001D3928">
        <w:t xml:space="preserve"> </w:t>
      </w:r>
      <w:r w:rsidRPr="001D3928">
        <w:rPr>
          <w:rFonts w:ascii="Times New Roman" w:hAnsi="Times New Roman" w:cs="Times New Roman"/>
          <w:sz w:val="24"/>
          <w:szCs w:val="24"/>
        </w:rPr>
        <w:t>dane osobowe będą przetwarzane na podstawie art. 6 ust. 1 lit. c RODO (przetwarzanie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928">
        <w:rPr>
          <w:rFonts w:ascii="Times New Roman" w:hAnsi="Times New Roman" w:cs="Times New Roman"/>
          <w:sz w:val="24"/>
          <w:szCs w:val="24"/>
        </w:rPr>
        <w:t>jest niezbędne do wypełnienia obowiązków prawnych ciążących na administratorze) ustawie z dnia 7 lipca 1994 roku Prawo budowlane; ustawy z dnia 14 czerwca 1960 roku Kodeks postępowania administracyjnego, ustawie z dnia 5 czerwca 1998 r. o samorządzie powiatowym,</w:t>
      </w:r>
      <w:r>
        <w:rPr>
          <w:rFonts w:ascii="Times New Roman" w:hAnsi="Times New Roman" w:cs="Times New Roman"/>
          <w:sz w:val="24"/>
          <w:szCs w:val="24"/>
        </w:rPr>
        <w:t xml:space="preserve"> oraz innych przepisach prawa.</w:t>
      </w:r>
    </w:p>
    <w:p w14:paraId="2BD4B314" w14:textId="77777777" w:rsidR="00293850" w:rsidRDefault="00293850" w:rsidP="00293850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ństwa dane osobowe będą przetwarzane w celu:</w:t>
      </w:r>
    </w:p>
    <w:p w14:paraId="19E6E19B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Wydania decyzji o pozwoleniu na budowę,</w:t>
      </w:r>
    </w:p>
    <w:p w14:paraId="4969BAE5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Wydania decyzji o pozwoleniu na rozbiórkę,</w:t>
      </w:r>
    </w:p>
    <w:p w14:paraId="7833B6E2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Wydania decyzji o przeniesieniu pozwolenia na rzecz innego podmiotu,</w:t>
      </w:r>
    </w:p>
    <w:p w14:paraId="72FBF82E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Wydania decyzji o przeniesieniu praw i obowiązków wynikających ze zgłoszenia, wobec którego organ nie wniós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254">
        <w:rPr>
          <w:rFonts w:ascii="Times New Roman" w:hAnsi="Times New Roman" w:cs="Times New Roman"/>
          <w:sz w:val="24"/>
          <w:szCs w:val="24"/>
        </w:rPr>
        <w:t>sprzeciwu na rzecz innej osoby,</w:t>
      </w:r>
    </w:p>
    <w:p w14:paraId="476CF51F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Wydania decyzji o stwierdzeniu wygaśnięcia pozwolenia na budowę lub rozbiórkę,</w:t>
      </w:r>
    </w:p>
    <w:p w14:paraId="3A047C35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Wydania decyzji o wejściu w teren,</w:t>
      </w:r>
    </w:p>
    <w:p w14:paraId="591DBDD7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Wydania postanowienia o udzieleniu odstępstwa od warunków technicznych,</w:t>
      </w:r>
    </w:p>
    <w:p w14:paraId="6508D0F9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Przyjęcia zgłoszenia budowy i wykonywania robót budowlanych nie wymagających pozwolenia na budowę,</w:t>
      </w:r>
    </w:p>
    <w:p w14:paraId="1E45C191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Przyjęcia zgłoszenia rozbiórki obiektu budowlanego,</w:t>
      </w:r>
    </w:p>
    <w:p w14:paraId="751F9ABC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Przyjęcia zgłoszenia zmiany sposobu użytkowania obiektu budowlanego lub jego części,</w:t>
      </w:r>
    </w:p>
    <w:p w14:paraId="58800DF0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Wydania decyzji o zezwoleniu na realizację inwestycji drogowej,</w:t>
      </w:r>
    </w:p>
    <w:p w14:paraId="43A3A2E7" w14:textId="77777777" w:rsidR="00293850" w:rsidRPr="00C46254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Wydanie zaświadczenia o dodatku mieszkaniowym,</w:t>
      </w:r>
    </w:p>
    <w:p w14:paraId="77AD5547" w14:textId="77777777" w:rsidR="00293850" w:rsidRDefault="00293850" w:rsidP="00293850">
      <w:pPr>
        <w:pStyle w:val="Akapitzlist"/>
        <w:numPr>
          <w:ilvl w:val="2"/>
          <w:numId w:val="3"/>
        </w:numPr>
        <w:spacing w:after="1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6254">
        <w:rPr>
          <w:rFonts w:ascii="Times New Roman" w:hAnsi="Times New Roman" w:cs="Times New Roman"/>
          <w:sz w:val="24"/>
          <w:szCs w:val="24"/>
        </w:rPr>
        <w:t>Prowadzenia rejestru RWDZ (rejestr wniosków, decyzji i zgłoszeń), rejestru zgłoszeń robót budowlanych oraz rejes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D4C">
        <w:rPr>
          <w:rFonts w:ascii="Times New Roman" w:hAnsi="Times New Roman" w:cs="Times New Roman"/>
          <w:sz w:val="24"/>
          <w:szCs w:val="24"/>
        </w:rPr>
        <w:t>inwestycji drog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D6B12" w14:textId="77777777" w:rsidR="00293850" w:rsidRDefault="00293850" w:rsidP="00293850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Państwa danych osobowych na podstawie powszechnie obowiązujących przepisów prawa będą:  </w:t>
      </w:r>
      <w:r w:rsidRPr="00B3447B">
        <w:rPr>
          <w:rFonts w:ascii="Times New Roman" w:hAnsi="Times New Roman" w:cs="Times New Roman"/>
          <w:sz w:val="24"/>
          <w:szCs w:val="24"/>
        </w:rPr>
        <w:t>osoby fizy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447B">
        <w:rPr>
          <w:rFonts w:ascii="Times New Roman" w:hAnsi="Times New Roman" w:cs="Times New Roman"/>
          <w:sz w:val="24"/>
          <w:szCs w:val="24"/>
        </w:rPr>
        <w:t xml:space="preserve"> strony postęp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47B">
        <w:rPr>
          <w:rFonts w:ascii="Times New Roman" w:hAnsi="Times New Roman" w:cs="Times New Roman"/>
          <w:sz w:val="24"/>
          <w:szCs w:val="24"/>
        </w:rPr>
        <w:t>administracyjnego, Wojewoda Pomorski, P</w:t>
      </w:r>
      <w:r>
        <w:rPr>
          <w:rFonts w:ascii="Times New Roman" w:hAnsi="Times New Roman" w:cs="Times New Roman"/>
          <w:sz w:val="24"/>
          <w:szCs w:val="24"/>
        </w:rPr>
        <w:t xml:space="preserve">owiatowy </w:t>
      </w:r>
      <w:r w:rsidRPr="00B344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pektorat Nadzoru </w:t>
      </w:r>
      <w:r w:rsidRPr="00B3447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dowlanego w Nowym Dworze Gdańskim</w:t>
      </w:r>
      <w:r w:rsidRPr="00B3447B">
        <w:rPr>
          <w:rFonts w:ascii="Times New Roman" w:hAnsi="Times New Roman" w:cs="Times New Roman"/>
          <w:sz w:val="24"/>
          <w:szCs w:val="24"/>
        </w:rPr>
        <w:t>, Wójtowie Gmin, Burmistrzowie Miast, Wojewódz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47B">
        <w:rPr>
          <w:rFonts w:ascii="Times New Roman" w:hAnsi="Times New Roman" w:cs="Times New Roman"/>
          <w:sz w:val="24"/>
          <w:szCs w:val="24"/>
        </w:rPr>
        <w:t>Konserwator Zabytków, SKO</w:t>
      </w:r>
      <w:r>
        <w:rPr>
          <w:rFonts w:ascii="Times New Roman" w:hAnsi="Times New Roman" w:cs="Times New Roman"/>
          <w:sz w:val="24"/>
          <w:szCs w:val="24"/>
        </w:rPr>
        <w:t xml:space="preserve">, Urząd Morski w Gdyni, sądy, Wojewódzki Inspektorat Nadzoru Budowlanego, Ministerstwo Kultury i Dziedzictwa Narodowego,  Ministerstwo Rozwoju i Technologii, </w:t>
      </w:r>
    </w:p>
    <w:p w14:paraId="4AF16921" w14:textId="77777777" w:rsidR="00293850" w:rsidRDefault="00293850" w:rsidP="00293850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C2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7C2">
        <w:rPr>
          <w:rFonts w:ascii="Times New Roman" w:hAnsi="Times New Roman" w:cs="Times New Roman"/>
          <w:sz w:val="24"/>
          <w:szCs w:val="24"/>
        </w:rPr>
        <w:t>profilowaniu.</w:t>
      </w:r>
    </w:p>
    <w:p w14:paraId="2A5AFDCB" w14:textId="77777777" w:rsidR="00293850" w:rsidRDefault="00293850" w:rsidP="00293850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C2">
        <w:rPr>
          <w:rFonts w:ascii="Times New Roman" w:hAnsi="Times New Roman" w:cs="Times New Roman"/>
          <w:sz w:val="24"/>
          <w:szCs w:val="24"/>
        </w:rPr>
        <w:t>Państwa dane osobowe nie będą przekazywane do państw trzecich oraz organ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7C2">
        <w:rPr>
          <w:rFonts w:ascii="Times New Roman" w:hAnsi="Times New Roman" w:cs="Times New Roman"/>
          <w:sz w:val="24"/>
          <w:szCs w:val="24"/>
        </w:rPr>
        <w:t>międzynarodowych.</w:t>
      </w:r>
    </w:p>
    <w:p w14:paraId="7FC7104F" w14:textId="77777777" w:rsidR="00293850" w:rsidRPr="001B6DEF" w:rsidRDefault="00293850" w:rsidP="00293850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4">
        <w:rPr>
          <w:rFonts w:ascii="Times New Roman" w:hAnsi="Times New Roman" w:cs="Times New Roman"/>
          <w:sz w:val="24"/>
          <w:szCs w:val="24"/>
        </w:rPr>
        <w:t>Państwa dane osob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000">
        <w:rPr>
          <w:rFonts w:ascii="Times New Roman" w:hAnsi="Times New Roman" w:cs="Times New Roman"/>
          <w:sz w:val="24"/>
          <w:szCs w:val="24"/>
        </w:rPr>
        <w:t>przechowywane będą przez okres niezbędny do realizacji określonych celów zawart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000">
        <w:rPr>
          <w:rFonts w:ascii="Times New Roman" w:hAnsi="Times New Roman" w:cs="Times New Roman"/>
          <w:sz w:val="24"/>
          <w:szCs w:val="24"/>
        </w:rPr>
        <w:t xml:space="preserve">punkc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0000">
        <w:rPr>
          <w:rFonts w:ascii="Times New Roman" w:hAnsi="Times New Roman" w:cs="Times New Roman"/>
          <w:sz w:val="24"/>
          <w:szCs w:val="24"/>
        </w:rPr>
        <w:t>, a po tym czasie zgodnie z okresem oraz w zakresie wymaganym przez przepisy powszechnie obowiązu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DEF">
        <w:rPr>
          <w:rFonts w:ascii="Times New Roman" w:hAnsi="Times New Roman" w:cs="Times New Roman"/>
          <w:sz w:val="24"/>
          <w:szCs w:val="24"/>
        </w:rPr>
        <w:t>prawa.  Ustawy z dnia 14 lipca 1983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12C9B66A" w14:textId="77777777" w:rsidR="00293850" w:rsidRDefault="00293850" w:rsidP="00293850">
      <w:pPr>
        <w:pStyle w:val="Akapitzlist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97"/>
      </w:tblGrid>
      <w:tr w:rsidR="00293850" w14:paraId="2A28A3DE" w14:textId="77777777" w:rsidTr="00763FC9">
        <w:tc>
          <w:tcPr>
            <w:tcW w:w="4145" w:type="dxa"/>
          </w:tcPr>
          <w:p w14:paraId="5F67C2F8" w14:textId="77777777" w:rsidR="00293850" w:rsidRDefault="00293850" w:rsidP="00763FC9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1F">
              <w:rPr>
                <w:rFonts w:ascii="Times New Roman" w:hAnsi="Times New Roman" w:cs="Times New Roman"/>
                <w:sz w:val="24"/>
                <w:szCs w:val="24"/>
              </w:rPr>
              <w:t>Dokumentacja dotycząca:</w:t>
            </w:r>
          </w:p>
        </w:tc>
        <w:tc>
          <w:tcPr>
            <w:tcW w:w="4197" w:type="dxa"/>
          </w:tcPr>
          <w:p w14:paraId="2AAF825B" w14:textId="77777777" w:rsidR="00293850" w:rsidRDefault="00293850" w:rsidP="00763FC9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1F">
              <w:rPr>
                <w:rFonts w:ascii="Times New Roman" w:hAnsi="Times New Roman" w:cs="Times New Roman"/>
                <w:sz w:val="24"/>
                <w:szCs w:val="24"/>
              </w:rPr>
              <w:t>Okres archiwizacji</w:t>
            </w:r>
          </w:p>
        </w:tc>
      </w:tr>
      <w:tr w:rsidR="00293850" w14:paraId="2B757C3D" w14:textId="77777777" w:rsidTr="00763FC9">
        <w:tc>
          <w:tcPr>
            <w:tcW w:w="4145" w:type="dxa"/>
          </w:tcPr>
          <w:p w14:paraId="74234813" w14:textId="77777777" w:rsidR="00293850" w:rsidRPr="004B0AD7" w:rsidRDefault="00293850" w:rsidP="00763FC9">
            <w:pPr>
              <w:rPr>
                <w:rFonts w:ascii="Times New Roman" w:eastAsia="SymbolMT" w:hAnsi="Times New Roman"/>
                <w:sz w:val="24"/>
                <w:szCs w:val="24"/>
              </w:rPr>
            </w:pPr>
            <w:r w:rsidRPr="004B0AD7">
              <w:rPr>
                <w:rFonts w:ascii="Times New Roman" w:eastAsia="SymbolMT" w:hAnsi="Times New Roman"/>
                <w:sz w:val="24"/>
                <w:szCs w:val="24"/>
              </w:rPr>
              <w:t>pozwolenia na budowę,</w:t>
            </w:r>
          </w:p>
          <w:p w14:paraId="0890E53C" w14:textId="77777777" w:rsidR="00293850" w:rsidRPr="004B0AD7" w:rsidRDefault="00293850" w:rsidP="00763FC9">
            <w:pPr>
              <w:rPr>
                <w:rFonts w:ascii="Times New Roman" w:eastAsia="SymbolMT" w:hAnsi="Times New Roman"/>
                <w:sz w:val="24"/>
                <w:szCs w:val="24"/>
              </w:rPr>
            </w:pPr>
            <w:r w:rsidRPr="004B0AD7">
              <w:rPr>
                <w:rFonts w:ascii="Times New Roman" w:eastAsia="SymbolMT" w:hAnsi="Times New Roman"/>
                <w:sz w:val="24"/>
                <w:szCs w:val="24"/>
              </w:rPr>
              <w:t>pozwolenia na rozbiórkę,</w:t>
            </w:r>
          </w:p>
          <w:p w14:paraId="39B6EAAA" w14:textId="77777777" w:rsidR="00293850" w:rsidRPr="004B0AD7" w:rsidRDefault="00293850" w:rsidP="00763FC9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7">
              <w:rPr>
                <w:rFonts w:ascii="Times New Roman" w:eastAsia="SymbolMT" w:hAnsi="Times New Roman" w:cs="Times New Roman"/>
                <w:sz w:val="24"/>
                <w:szCs w:val="24"/>
              </w:rPr>
              <w:t>przyjętych zgłoszeń budowy z projektem</w:t>
            </w:r>
          </w:p>
        </w:tc>
        <w:tc>
          <w:tcPr>
            <w:tcW w:w="4197" w:type="dxa"/>
          </w:tcPr>
          <w:p w14:paraId="39555A9E" w14:textId="77777777" w:rsidR="00293850" w:rsidRPr="0031391F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1F">
              <w:rPr>
                <w:rFonts w:ascii="Times New Roman" w:hAnsi="Times New Roman" w:cs="Times New Roman"/>
                <w:sz w:val="24"/>
                <w:szCs w:val="24"/>
              </w:rPr>
              <w:t>Zatwierdzone projekty budowlane, projekty budowlane</w:t>
            </w:r>
          </w:p>
          <w:p w14:paraId="1A823797" w14:textId="77777777" w:rsidR="00293850" w:rsidRPr="0031391F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1F">
              <w:rPr>
                <w:rFonts w:ascii="Times New Roman" w:hAnsi="Times New Roman" w:cs="Times New Roman"/>
                <w:sz w:val="24"/>
                <w:szCs w:val="24"/>
              </w:rPr>
              <w:t>załączone do zgłoszenia, w stosunku do którego organ nie</w:t>
            </w:r>
          </w:p>
          <w:p w14:paraId="109B6DAE" w14:textId="77777777" w:rsidR="00293850" w:rsidRPr="0031391F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1F">
              <w:rPr>
                <w:rFonts w:ascii="Times New Roman" w:hAnsi="Times New Roman" w:cs="Times New Roman"/>
                <w:sz w:val="24"/>
                <w:szCs w:val="24"/>
              </w:rPr>
              <w:t>wniósł sprzeciwu, a także inne dokumenty objęte</w:t>
            </w:r>
          </w:p>
          <w:p w14:paraId="35CB6D2D" w14:textId="77777777" w:rsidR="00293850" w:rsidRPr="0031391F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1F">
              <w:rPr>
                <w:rFonts w:ascii="Times New Roman" w:hAnsi="Times New Roman" w:cs="Times New Roman"/>
                <w:sz w:val="24"/>
                <w:szCs w:val="24"/>
              </w:rPr>
              <w:t>pozwoleniem na budowę lub tym zgłoszeniem, co</w:t>
            </w:r>
          </w:p>
          <w:p w14:paraId="58281D54" w14:textId="77777777" w:rsidR="00293850" w:rsidRPr="0031391F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1F">
              <w:rPr>
                <w:rFonts w:ascii="Times New Roman" w:hAnsi="Times New Roman" w:cs="Times New Roman"/>
                <w:sz w:val="24"/>
                <w:szCs w:val="24"/>
              </w:rPr>
              <w:t>najmniej przez okres istnienia obiektu budowlanego (art.</w:t>
            </w:r>
          </w:p>
          <w:p w14:paraId="15FA1262" w14:textId="77777777" w:rsidR="00293850" w:rsidRPr="0031391F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1F">
              <w:rPr>
                <w:rFonts w:ascii="Times New Roman" w:hAnsi="Times New Roman" w:cs="Times New Roman"/>
                <w:sz w:val="24"/>
                <w:szCs w:val="24"/>
              </w:rPr>
              <w:t>38 ust. 2 - Prawa budowlanego) - a po jego rozbiórce:</w:t>
            </w:r>
          </w:p>
          <w:p w14:paraId="359FFE89" w14:textId="77777777" w:rsidR="00293850" w:rsidRPr="0031391F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1F">
              <w:rPr>
                <w:rFonts w:ascii="Times New Roman" w:hAnsi="Times New Roman" w:cs="Times New Roman"/>
                <w:sz w:val="24"/>
                <w:szCs w:val="24"/>
              </w:rPr>
              <w:t>dokumentacja niearchiwalna BE-10 (po 10 latach</w:t>
            </w:r>
          </w:p>
          <w:p w14:paraId="55F4ABCE" w14:textId="77777777" w:rsidR="00293850" w:rsidRPr="0031391F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1F">
              <w:rPr>
                <w:rFonts w:ascii="Times New Roman" w:hAnsi="Times New Roman" w:cs="Times New Roman"/>
                <w:sz w:val="24"/>
                <w:szCs w:val="24"/>
              </w:rPr>
              <w:t>przechowywania poddawana jest ekspertyzie przez</w:t>
            </w:r>
          </w:p>
          <w:p w14:paraId="266FD61A" w14:textId="77777777" w:rsidR="00293850" w:rsidRDefault="00293850" w:rsidP="00763FC9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1F">
              <w:rPr>
                <w:rFonts w:ascii="Times New Roman" w:hAnsi="Times New Roman" w:cs="Times New Roman"/>
                <w:sz w:val="24"/>
                <w:szCs w:val="24"/>
              </w:rPr>
              <w:t>Archiwum Państwowe, które może zmienić jej kategorię)</w:t>
            </w:r>
          </w:p>
        </w:tc>
      </w:tr>
      <w:tr w:rsidR="00293850" w14:paraId="783CE65D" w14:textId="77777777" w:rsidTr="00763FC9">
        <w:tc>
          <w:tcPr>
            <w:tcW w:w="4145" w:type="dxa"/>
          </w:tcPr>
          <w:p w14:paraId="552BED00" w14:textId="77777777" w:rsidR="00293850" w:rsidRPr="004B0AD7" w:rsidRDefault="00293850" w:rsidP="00763FC9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AD7">
              <w:rPr>
                <w:rFonts w:ascii="Times New Roman" w:hAnsi="Times New Roman"/>
                <w:sz w:val="24"/>
                <w:szCs w:val="24"/>
              </w:rPr>
              <w:t>przeniesienia pozwolenia na rzecz innego podmiotu,</w:t>
            </w:r>
          </w:p>
          <w:p w14:paraId="113005B9" w14:textId="77777777" w:rsidR="00293850" w:rsidRDefault="00293850" w:rsidP="00763FC9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AD7">
              <w:rPr>
                <w:rFonts w:ascii="Times New Roman" w:hAnsi="Times New Roman"/>
                <w:sz w:val="24"/>
                <w:szCs w:val="24"/>
              </w:rPr>
              <w:t>stwierdzenia wygaśnięcia decyzji pozwolenia 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AD7">
              <w:rPr>
                <w:rFonts w:ascii="Times New Roman" w:hAnsi="Times New Roman"/>
                <w:sz w:val="24"/>
                <w:szCs w:val="24"/>
              </w:rPr>
              <w:t>budowę lub rozbiórkę,</w:t>
            </w:r>
          </w:p>
          <w:p w14:paraId="7A58532F" w14:textId="77777777" w:rsidR="00293850" w:rsidRPr="004B0AD7" w:rsidRDefault="00293850" w:rsidP="00763FC9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AD7">
              <w:rPr>
                <w:rFonts w:ascii="Times New Roman" w:hAnsi="Times New Roman"/>
                <w:sz w:val="24"/>
                <w:szCs w:val="24"/>
              </w:rPr>
              <w:t>przeniesienia praw i obowiązków wynikających 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AD7">
              <w:rPr>
                <w:rFonts w:ascii="Times New Roman" w:hAnsi="Times New Roman"/>
                <w:sz w:val="24"/>
                <w:szCs w:val="24"/>
              </w:rPr>
              <w:t>zgłoszenia, wobec którego organ nie wniósł sprzeciwu na rzecz innej osoby</w:t>
            </w:r>
          </w:p>
        </w:tc>
        <w:tc>
          <w:tcPr>
            <w:tcW w:w="4197" w:type="dxa"/>
          </w:tcPr>
          <w:p w14:paraId="297C2F22" w14:textId="77777777" w:rsidR="00293850" w:rsidRPr="00DB24CC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sz w:val="24"/>
                <w:szCs w:val="24"/>
              </w:rPr>
              <w:t>Dokumentacja niearchiwalna BE-10 - po 10 latach</w:t>
            </w:r>
          </w:p>
          <w:p w14:paraId="1C28E4F9" w14:textId="77777777" w:rsidR="00293850" w:rsidRPr="00DB24CC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sz w:val="24"/>
                <w:szCs w:val="24"/>
              </w:rPr>
              <w:t>przechowywania poddawana jest ekspertyzie przez</w:t>
            </w:r>
          </w:p>
          <w:p w14:paraId="67E4F215" w14:textId="77777777" w:rsidR="00293850" w:rsidRDefault="00293850" w:rsidP="00763FC9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CC">
              <w:rPr>
                <w:rFonts w:ascii="Times New Roman" w:hAnsi="Times New Roman"/>
                <w:sz w:val="24"/>
                <w:szCs w:val="24"/>
              </w:rPr>
              <w:t>Archiwum Państwowe, które może z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B24CC">
              <w:rPr>
                <w:rFonts w:ascii="Times New Roman" w:hAnsi="Times New Roman"/>
                <w:sz w:val="24"/>
                <w:szCs w:val="24"/>
              </w:rPr>
              <w:t>enić jej kategorię</w:t>
            </w:r>
          </w:p>
          <w:p w14:paraId="5527F05C" w14:textId="77777777" w:rsidR="00293850" w:rsidRDefault="00293850" w:rsidP="00763FC9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jście na teren sąsiedniej nieruchomości w celu wykonania niezbędnych robót budowlanych - </w:t>
            </w:r>
            <w:r w:rsidRPr="00DB24CC">
              <w:rPr>
                <w:rFonts w:ascii="Times New Roman" w:hAnsi="Times New Roman"/>
                <w:sz w:val="24"/>
                <w:szCs w:val="24"/>
              </w:rPr>
              <w:t>B-5 - po upływie 5 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4CC">
              <w:rPr>
                <w:rFonts w:ascii="Times New Roman" w:hAnsi="Times New Roman"/>
                <w:sz w:val="24"/>
                <w:szCs w:val="24"/>
              </w:rPr>
              <w:t>przechowywania podlega brakowaniu</w:t>
            </w:r>
          </w:p>
        </w:tc>
      </w:tr>
      <w:tr w:rsidR="00293850" w14:paraId="1B85588C" w14:textId="77777777" w:rsidTr="00763FC9">
        <w:tc>
          <w:tcPr>
            <w:tcW w:w="4145" w:type="dxa"/>
          </w:tcPr>
          <w:p w14:paraId="535E8208" w14:textId="77777777" w:rsidR="00293850" w:rsidRPr="00DB24CC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sz w:val="24"/>
                <w:szCs w:val="24"/>
              </w:rPr>
              <w:t>Przyjętych zgłoszeń:</w:t>
            </w:r>
          </w:p>
          <w:p w14:paraId="6BAF5DAC" w14:textId="77777777" w:rsidR="00293850" w:rsidRPr="004B0AD7" w:rsidRDefault="00293850" w:rsidP="00763FC9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AD7">
              <w:rPr>
                <w:rFonts w:ascii="Times New Roman" w:hAnsi="Times New Roman"/>
                <w:sz w:val="24"/>
                <w:szCs w:val="24"/>
              </w:rPr>
              <w:t>budowy i robót budowlanych nie wymagając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AD7">
              <w:rPr>
                <w:rFonts w:ascii="Times New Roman" w:hAnsi="Times New Roman"/>
                <w:sz w:val="24"/>
                <w:szCs w:val="24"/>
              </w:rPr>
              <w:t>pozwolenia na budowę,</w:t>
            </w:r>
          </w:p>
          <w:p w14:paraId="41A9777C" w14:textId="77777777" w:rsidR="00293850" w:rsidRPr="00DB24CC" w:rsidRDefault="00293850" w:rsidP="00763FC9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sz w:val="24"/>
                <w:szCs w:val="24"/>
              </w:rPr>
              <w:t> budowy z projektem budowlanym,</w:t>
            </w:r>
          </w:p>
          <w:p w14:paraId="1D59AE62" w14:textId="77777777" w:rsidR="00293850" w:rsidRDefault="00293850" w:rsidP="00763FC9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AD7">
              <w:rPr>
                <w:rFonts w:ascii="Times New Roman" w:hAnsi="Times New Roman"/>
                <w:sz w:val="24"/>
                <w:szCs w:val="24"/>
              </w:rPr>
              <w:t>zmiany sposobu użytkowania obiek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AD7">
              <w:rPr>
                <w:rFonts w:ascii="Times New Roman" w:hAnsi="Times New Roman"/>
                <w:sz w:val="24"/>
                <w:szCs w:val="24"/>
              </w:rPr>
              <w:t>budowlanych lub jego częśc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4CC">
              <w:rPr>
                <w:rFonts w:ascii="Times New Roman" w:hAnsi="Times New Roman"/>
                <w:sz w:val="24"/>
                <w:szCs w:val="24"/>
              </w:rPr>
              <w:t>rozbiórki obiektu budowlanego,</w:t>
            </w:r>
          </w:p>
        </w:tc>
        <w:tc>
          <w:tcPr>
            <w:tcW w:w="4197" w:type="dxa"/>
          </w:tcPr>
          <w:p w14:paraId="1483B361" w14:textId="77777777" w:rsidR="00293850" w:rsidRDefault="00293850" w:rsidP="00763FC9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CC">
              <w:rPr>
                <w:rFonts w:ascii="Times New Roman" w:hAnsi="Times New Roman"/>
                <w:sz w:val="24"/>
                <w:szCs w:val="24"/>
              </w:rPr>
              <w:t>Dokumentacja niearchiwalna B-5 - po upływie 5 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4CC">
              <w:rPr>
                <w:rFonts w:ascii="Times New Roman" w:hAnsi="Times New Roman"/>
                <w:sz w:val="24"/>
                <w:szCs w:val="24"/>
              </w:rPr>
              <w:t>przechowywania podlega brakowaniu</w:t>
            </w:r>
          </w:p>
        </w:tc>
      </w:tr>
      <w:tr w:rsidR="00293850" w14:paraId="75629E8A" w14:textId="77777777" w:rsidTr="00763FC9">
        <w:tc>
          <w:tcPr>
            <w:tcW w:w="4145" w:type="dxa"/>
          </w:tcPr>
          <w:p w14:paraId="65A2B133" w14:textId="77777777" w:rsidR="00293850" w:rsidRDefault="00293850" w:rsidP="00763FC9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sz w:val="24"/>
                <w:szCs w:val="24"/>
              </w:rPr>
              <w:t>realizacji inwestycji drogowych</w:t>
            </w:r>
          </w:p>
        </w:tc>
        <w:tc>
          <w:tcPr>
            <w:tcW w:w="4197" w:type="dxa"/>
          </w:tcPr>
          <w:p w14:paraId="2D74D02A" w14:textId="77777777" w:rsidR="00293850" w:rsidRDefault="00293850" w:rsidP="00763FC9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CC">
              <w:rPr>
                <w:rFonts w:ascii="Times New Roman" w:hAnsi="Times New Roman"/>
                <w:sz w:val="24"/>
                <w:szCs w:val="24"/>
              </w:rPr>
              <w:t>Dokumentacja niearchiwalna BE-10 - po 10 lat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4CC">
              <w:rPr>
                <w:rFonts w:ascii="Times New Roman" w:hAnsi="Times New Roman"/>
                <w:sz w:val="24"/>
                <w:szCs w:val="24"/>
              </w:rPr>
              <w:t>przechowywania poddawana jest ekspertyzie prz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4CC">
              <w:rPr>
                <w:rFonts w:ascii="Times New Roman" w:hAnsi="Times New Roman"/>
                <w:sz w:val="24"/>
                <w:szCs w:val="24"/>
              </w:rPr>
              <w:t>Archiwum Państwowe, które może zmienić jej kategorię.</w:t>
            </w:r>
          </w:p>
        </w:tc>
      </w:tr>
      <w:tr w:rsidR="00293850" w14:paraId="4D79DFED" w14:textId="77777777" w:rsidTr="00763FC9">
        <w:tc>
          <w:tcPr>
            <w:tcW w:w="4145" w:type="dxa"/>
          </w:tcPr>
          <w:p w14:paraId="636918AE" w14:textId="77777777" w:rsidR="00293850" w:rsidRDefault="00293850" w:rsidP="00763FC9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CC">
              <w:rPr>
                <w:rFonts w:ascii="Times New Roman" w:hAnsi="Times New Roman" w:cs="Times New Roman"/>
                <w:sz w:val="24"/>
                <w:szCs w:val="24"/>
              </w:rPr>
              <w:t xml:space="preserve"> zaświadczenie o samodzielności lokali</w:t>
            </w:r>
          </w:p>
        </w:tc>
        <w:tc>
          <w:tcPr>
            <w:tcW w:w="4197" w:type="dxa"/>
          </w:tcPr>
          <w:p w14:paraId="51E4B17D" w14:textId="77777777" w:rsidR="00293850" w:rsidRDefault="00293850" w:rsidP="00763FC9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CC">
              <w:rPr>
                <w:rFonts w:ascii="Times New Roman" w:hAnsi="Times New Roman"/>
                <w:sz w:val="24"/>
                <w:szCs w:val="24"/>
              </w:rPr>
              <w:t xml:space="preserve">Dokumentacja archiwalna 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B24CC">
              <w:rPr>
                <w:rFonts w:ascii="Times New Roman" w:hAnsi="Times New Roman"/>
                <w:sz w:val="24"/>
                <w:szCs w:val="24"/>
              </w:rPr>
              <w:t xml:space="preserve"> przechowyw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4CC">
              <w:rPr>
                <w:rFonts w:ascii="Times New Roman" w:hAnsi="Times New Roman"/>
                <w:sz w:val="24"/>
                <w:szCs w:val="24"/>
              </w:rPr>
              <w:t>wieczyście</w:t>
            </w:r>
          </w:p>
        </w:tc>
      </w:tr>
    </w:tbl>
    <w:p w14:paraId="579066EE" w14:textId="77777777" w:rsidR="00293850" w:rsidRPr="00B40000" w:rsidRDefault="00293850" w:rsidP="00293850">
      <w:pPr>
        <w:pStyle w:val="Akapitzlist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9E83" w14:textId="77777777" w:rsidR="00293850" w:rsidRPr="00076751" w:rsidRDefault="00293850" w:rsidP="0029385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6751">
        <w:rPr>
          <w:rFonts w:ascii="Times New Roman" w:hAnsi="Times New Roman" w:cs="Times New Roman"/>
          <w:sz w:val="24"/>
          <w:szCs w:val="24"/>
        </w:rPr>
        <w:t xml:space="preserve">W związku z przetwarzaniem Państwa danych osobowych, przysługują Państwu następujące prawa: </w:t>
      </w:r>
    </w:p>
    <w:p w14:paraId="26D2F091" w14:textId="77777777" w:rsidR="00293850" w:rsidRPr="00076751" w:rsidRDefault="00293850" w:rsidP="0029385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6751">
        <w:rPr>
          <w:rFonts w:ascii="Times New Roman" w:hAnsi="Times New Roman" w:cs="Times New Roman"/>
          <w:sz w:val="24"/>
          <w:szCs w:val="24"/>
        </w:rPr>
        <w:t xml:space="preserve">a) prawo dostępu do swoich danych oraz otrzymania ich kopii; </w:t>
      </w:r>
    </w:p>
    <w:p w14:paraId="0563B083" w14:textId="77777777" w:rsidR="00293850" w:rsidRPr="00076751" w:rsidRDefault="00293850" w:rsidP="0029385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6751">
        <w:rPr>
          <w:rFonts w:ascii="Times New Roman" w:hAnsi="Times New Roman" w:cs="Times New Roman"/>
          <w:sz w:val="24"/>
          <w:szCs w:val="24"/>
        </w:rPr>
        <w:t>b) prawo do sprostowania (poprawiania)</w:t>
      </w:r>
      <w:r>
        <w:rPr>
          <w:rFonts w:ascii="Times New Roman" w:hAnsi="Times New Roman" w:cs="Times New Roman"/>
          <w:sz w:val="24"/>
          <w:szCs w:val="24"/>
        </w:rPr>
        <w:t xml:space="preserve"> swoich danych osobowych</w:t>
      </w:r>
    </w:p>
    <w:p w14:paraId="5C775027" w14:textId="77777777" w:rsidR="00293850" w:rsidRPr="00076751" w:rsidRDefault="00293850" w:rsidP="0029385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6751">
        <w:rPr>
          <w:rFonts w:ascii="Times New Roman" w:hAnsi="Times New Roman" w:cs="Times New Roman"/>
          <w:sz w:val="24"/>
          <w:szCs w:val="24"/>
        </w:rPr>
        <w:t>c) usunięcia swoich danych osobowych;</w:t>
      </w:r>
    </w:p>
    <w:p w14:paraId="684ADBB5" w14:textId="77777777" w:rsidR="00293850" w:rsidRPr="00076751" w:rsidRDefault="00293850" w:rsidP="0029385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76751">
        <w:rPr>
          <w:rFonts w:ascii="Times New Roman" w:hAnsi="Times New Roman" w:cs="Times New Roman"/>
          <w:sz w:val="24"/>
          <w:szCs w:val="24"/>
        </w:rPr>
        <w:t>) prawo do złożenia oświadczenia o cofnięciu każdej wyrażonej zgody w każdym czasie. Cofnięcie zgody nie ma wpływu na zgodność z prawem przetwarzania, którego dokonano na podstawie zgody przed jej cofnięciem.</w:t>
      </w:r>
    </w:p>
    <w:p w14:paraId="1ADB8C0B" w14:textId="77777777" w:rsidR="00293850" w:rsidRPr="00076751" w:rsidRDefault="00293850" w:rsidP="0029385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76751">
        <w:rPr>
          <w:rFonts w:ascii="Times New Roman" w:hAnsi="Times New Roman" w:cs="Times New Roman"/>
          <w:sz w:val="24"/>
          <w:szCs w:val="24"/>
        </w:rPr>
        <w:t>) prawo do ograniczenia przetwarzania danych osobowych;</w:t>
      </w:r>
    </w:p>
    <w:p w14:paraId="73983AF0" w14:textId="77777777" w:rsidR="00293850" w:rsidRDefault="00293850" w:rsidP="0029385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076751">
        <w:rPr>
          <w:rFonts w:ascii="Times New Roman" w:hAnsi="Times New Roman" w:cs="Times New Roman"/>
          <w:sz w:val="24"/>
          <w:szCs w:val="24"/>
        </w:rPr>
        <w:t>) 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321A0B30" w14:textId="77777777" w:rsidR="00293850" w:rsidRDefault="00293850" w:rsidP="00293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5B0C64">
        <w:rPr>
          <w:rFonts w:ascii="Times New Roman" w:hAnsi="Times New Roman"/>
          <w:sz w:val="24"/>
          <w:szCs w:val="24"/>
        </w:rPr>
        <w:t>Podanie przez Panią/Pana danych osobowych jest obowiązkowe, w sytuacji g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C64">
        <w:rPr>
          <w:rFonts w:ascii="Times New Roman" w:hAnsi="Times New Roman"/>
          <w:sz w:val="24"/>
          <w:szCs w:val="24"/>
        </w:rPr>
        <w:t>przesłankę przetwarzania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C64">
        <w:rPr>
          <w:rFonts w:ascii="Times New Roman" w:hAnsi="Times New Roman"/>
          <w:sz w:val="24"/>
          <w:szCs w:val="24"/>
        </w:rPr>
        <w:t>osobowych stanowi przepis prawa. Nie podanie przez Panią/Pana danych osobowych wymaganych przepisami praw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C64">
        <w:rPr>
          <w:rFonts w:ascii="Times New Roman" w:hAnsi="Times New Roman"/>
          <w:sz w:val="24"/>
          <w:szCs w:val="24"/>
        </w:rPr>
        <w:t>może skutkować pozostawieniem sprawy bez rozpatrzenia. Podanie danych osobowych nie wynikających z 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C64">
        <w:rPr>
          <w:rFonts w:ascii="Times New Roman" w:hAnsi="Times New Roman"/>
          <w:sz w:val="24"/>
          <w:szCs w:val="24"/>
        </w:rPr>
        <w:t>prawa przetwarzanych na podstawie zgody</w:t>
      </w:r>
      <w:r>
        <w:rPr>
          <w:rFonts w:ascii="Times New Roman" w:hAnsi="Times New Roman"/>
          <w:sz w:val="24"/>
          <w:szCs w:val="24"/>
        </w:rPr>
        <w:t xml:space="preserve"> takich jak numer telefonu, adres e-mail</w:t>
      </w:r>
      <w:r w:rsidRPr="005B0C64">
        <w:rPr>
          <w:rFonts w:ascii="Times New Roman" w:hAnsi="Times New Roman"/>
          <w:sz w:val="24"/>
          <w:szCs w:val="24"/>
        </w:rPr>
        <w:t xml:space="preserve"> jest dobrowolne i ułatwi kontakt z Państwem.</w:t>
      </w:r>
    </w:p>
    <w:p w14:paraId="2C2C0FF9" w14:textId="77777777" w:rsidR="00293850" w:rsidRDefault="00293850" w:rsidP="00293850">
      <w:pPr>
        <w:rPr>
          <w:rFonts w:ascii="Times New Roman" w:hAnsi="Times New Roman"/>
          <w:sz w:val="24"/>
          <w:szCs w:val="24"/>
        </w:rPr>
      </w:pPr>
    </w:p>
    <w:p w14:paraId="316D8DA3" w14:textId="77777777" w:rsidR="00293850" w:rsidRDefault="00293850" w:rsidP="00293850">
      <w:pPr>
        <w:rPr>
          <w:rFonts w:ascii="Times New Roman" w:hAnsi="Times New Roman"/>
          <w:sz w:val="24"/>
          <w:szCs w:val="24"/>
        </w:rPr>
      </w:pPr>
    </w:p>
    <w:p w14:paraId="52DF794F" w14:textId="77777777" w:rsidR="00293850" w:rsidRDefault="00293850" w:rsidP="00293850">
      <w:pPr>
        <w:rPr>
          <w:rFonts w:ascii="Times New Roman" w:hAnsi="Times New Roman"/>
          <w:sz w:val="24"/>
          <w:szCs w:val="24"/>
        </w:rPr>
      </w:pPr>
    </w:p>
    <w:p w14:paraId="623DB665" w14:textId="77777777" w:rsidR="00293850" w:rsidRDefault="00293850" w:rsidP="00293850">
      <w:pPr>
        <w:rPr>
          <w:rFonts w:ascii="Times New Roman" w:hAnsi="Times New Roman"/>
          <w:sz w:val="24"/>
          <w:szCs w:val="24"/>
        </w:rPr>
      </w:pPr>
    </w:p>
    <w:p w14:paraId="748B33B4" w14:textId="77777777" w:rsidR="00293850" w:rsidRDefault="00293850" w:rsidP="00293850">
      <w:pPr>
        <w:rPr>
          <w:rFonts w:ascii="Times New Roman" w:hAnsi="Times New Roman"/>
          <w:sz w:val="24"/>
          <w:szCs w:val="24"/>
        </w:rPr>
      </w:pPr>
    </w:p>
    <w:p w14:paraId="1B4B79A1" w14:textId="77777777" w:rsidR="00293850" w:rsidRDefault="00293850" w:rsidP="00293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3985C512" w14:textId="77777777" w:rsidR="00293850" w:rsidRPr="005B0C64" w:rsidRDefault="00293850" w:rsidP="00293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(data i podpis)</w:t>
      </w:r>
    </w:p>
    <w:p w14:paraId="5F521C19" w14:textId="77777777" w:rsidR="00293850" w:rsidRPr="006B6522" w:rsidRDefault="00293850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bookmarkStart w:id="21" w:name="_GoBack"/>
      <w:bookmarkEnd w:id="2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EC2BE" w14:textId="77777777" w:rsidR="00E73947" w:rsidRDefault="00E73947" w:rsidP="001847F6">
      <w:r>
        <w:separator/>
      </w:r>
    </w:p>
  </w:footnote>
  <w:footnote w:type="continuationSeparator" w:id="0">
    <w:p w14:paraId="3441FE74" w14:textId="77777777" w:rsidR="00E73947" w:rsidRDefault="00E73947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0835C3"/>
    <w:rsid w:val="000C12D3"/>
    <w:rsid w:val="000F2148"/>
    <w:rsid w:val="00114233"/>
    <w:rsid w:val="0014313D"/>
    <w:rsid w:val="00146424"/>
    <w:rsid w:val="001566B5"/>
    <w:rsid w:val="001847F6"/>
    <w:rsid w:val="001C7AE3"/>
    <w:rsid w:val="001D7263"/>
    <w:rsid w:val="002046D7"/>
    <w:rsid w:val="0022082C"/>
    <w:rsid w:val="00270A32"/>
    <w:rsid w:val="0027546D"/>
    <w:rsid w:val="0027654F"/>
    <w:rsid w:val="00293850"/>
    <w:rsid w:val="002B37A2"/>
    <w:rsid w:val="002C7D57"/>
    <w:rsid w:val="002E459C"/>
    <w:rsid w:val="0030487B"/>
    <w:rsid w:val="00324B4F"/>
    <w:rsid w:val="0038716B"/>
    <w:rsid w:val="003A4883"/>
    <w:rsid w:val="003A5667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645F20"/>
    <w:rsid w:val="00675C43"/>
    <w:rsid w:val="006B6522"/>
    <w:rsid w:val="006B76FD"/>
    <w:rsid w:val="00756382"/>
    <w:rsid w:val="007F2F78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61C6F"/>
    <w:rsid w:val="00A92037"/>
    <w:rsid w:val="00AB1959"/>
    <w:rsid w:val="00AB335F"/>
    <w:rsid w:val="00AD5F30"/>
    <w:rsid w:val="00B16103"/>
    <w:rsid w:val="00B213CA"/>
    <w:rsid w:val="00B228C8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3A59"/>
    <w:rsid w:val="00CF58EE"/>
    <w:rsid w:val="00D206D8"/>
    <w:rsid w:val="00D23840"/>
    <w:rsid w:val="00D47EA6"/>
    <w:rsid w:val="00E1567C"/>
    <w:rsid w:val="00E60765"/>
    <w:rsid w:val="00E73947"/>
    <w:rsid w:val="00E7686A"/>
    <w:rsid w:val="00E90832"/>
    <w:rsid w:val="00ED3439"/>
    <w:rsid w:val="00F43D23"/>
    <w:rsid w:val="00F44937"/>
    <w:rsid w:val="00F55BD1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93850"/>
  </w:style>
  <w:style w:type="paragraph" w:styleId="Akapitzlist">
    <w:name w:val="List Paragraph"/>
    <w:basedOn w:val="Normalny"/>
    <w:link w:val="AkapitzlistZnak"/>
    <w:uiPriority w:val="34"/>
    <w:qFormat/>
    <w:rsid w:val="002938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93850"/>
    <w:rPr>
      <w:color w:val="0000FF"/>
      <w:u w:val="single"/>
    </w:rPr>
  </w:style>
  <w:style w:type="table" w:styleId="Tabela-Siatka">
    <w:name w:val="Table Grid"/>
    <w:basedOn w:val="Standardowy"/>
    <w:uiPriority w:val="39"/>
    <w:rsid w:val="0029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93850"/>
  </w:style>
  <w:style w:type="paragraph" w:styleId="Akapitzlist">
    <w:name w:val="List Paragraph"/>
    <w:basedOn w:val="Normalny"/>
    <w:link w:val="AkapitzlistZnak"/>
    <w:uiPriority w:val="34"/>
    <w:qFormat/>
    <w:rsid w:val="002938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93850"/>
    <w:rPr>
      <w:color w:val="0000FF"/>
      <w:u w:val="single"/>
    </w:rPr>
  </w:style>
  <w:style w:type="table" w:styleId="Tabela-Siatka">
    <w:name w:val="Table Grid"/>
    <w:basedOn w:val="Standardowy"/>
    <w:uiPriority w:val="39"/>
    <w:rsid w:val="0029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wo@nowydwor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27B9-F118-455C-851B-A9A98E0B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Marek Miszewski</cp:lastModifiedBy>
  <cp:revision>7</cp:revision>
  <cp:lastPrinted>2021-06-29T10:25:00Z</cp:lastPrinted>
  <dcterms:created xsi:type="dcterms:W3CDTF">2021-07-01T09:00:00Z</dcterms:created>
  <dcterms:modified xsi:type="dcterms:W3CDTF">2022-12-08T10:43:00Z</dcterms:modified>
</cp:coreProperties>
</file>